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7F00" w14:textId="6A1F36DE" w:rsidR="002E67D1" w:rsidRDefault="002E67D1" w:rsidP="0049641B">
      <w:pPr>
        <w:ind w:left="142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Fragebogen nach einer Fortbildungsveranstaltung zum Thema Grund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67D1" w14:paraId="0ADA07F9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3461E5B0" w14:textId="77777777" w:rsidR="002E67D1" w:rsidRDefault="002E67D1" w:rsidP="002E67D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 der Vortrag zum Konzept der Grundschrift für Sie gut nachvollziehbar?</w:t>
            </w:r>
          </w:p>
          <w:p w14:paraId="2AB55DBE" w14:textId="77777777" w:rsidR="00991AE5" w:rsidRPr="00C91D7D" w:rsidRDefault="00C91D7D" w:rsidP="00C91D7D">
            <w:pPr>
              <w:pStyle w:val="Listenabsatz"/>
            </w:pP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8472E1" wp14:editId="7A37FB6D">
                      <wp:simplePos x="0" y="0"/>
                      <wp:positionH relativeFrom="column">
                        <wp:posOffset>2821940</wp:posOffset>
                      </wp:positionH>
                      <wp:positionV relativeFrom="line">
                        <wp:posOffset>28575</wp:posOffset>
                      </wp:positionV>
                      <wp:extent cx="201930" cy="130175"/>
                      <wp:effectExtent l="0" t="0" r="26670" b="22225"/>
                      <wp:wrapNone/>
                      <wp:docPr id="7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01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222.2pt;margin-top:2.25pt;width:15.9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" fillcolor="white [3201]" strokecolor="black [3200]" strokeweight="1pt">
                      <w10:wrap anchory="line"/>
                    </v:oval>
                  </w:pict>
                </mc:Fallback>
              </mc:AlternateContent>
            </w: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56EB2" wp14:editId="5B64844B">
                      <wp:simplePos x="0" y="0"/>
                      <wp:positionH relativeFrom="column">
                        <wp:posOffset>653415</wp:posOffset>
                      </wp:positionH>
                      <wp:positionV relativeFrom="line">
                        <wp:posOffset>28575</wp:posOffset>
                      </wp:positionV>
                      <wp:extent cx="201930" cy="130175"/>
                      <wp:effectExtent l="0" t="0" r="26670" b="2222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01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51.45pt;margin-top:2.25pt;width:15.9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" fillcolor="white [3201]" strokecolor="black [3200]" strokeweight="1pt">
                      <w10:wrap anchory="line"/>
                    </v:oval>
                  </w:pict>
                </mc:Fallback>
              </mc:AlternateContent>
            </w:r>
            <w:r w:rsidR="00991AE5" w:rsidRPr="002C11BD">
              <w:t>Ja                                                            Nein</w:t>
            </w:r>
            <w:r>
              <w:t xml:space="preserve"> </w:t>
            </w:r>
          </w:p>
        </w:tc>
      </w:tr>
      <w:tr w:rsidR="002E67D1" w14:paraId="19B6410C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6970914A" w14:textId="77777777" w:rsidR="002E67D1" w:rsidRDefault="00991AE5" w:rsidP="002E67D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rten S</w:t>
            </w:r>
            <w:r w:rsidR="000B5DD2">
              <w:rPr>
                <w:sz w:val="24"/>
                <w:szCs w:val="24"/>
              </w:rPr>
              <w:t>ie bitte die Anteile von theoretischen und praktischen Ausführungen:</w:t>
            </w:r>
          </w:p>
          <w:p w14:paraId="1E82C46D" w14:textId="77777777" w:rsidR="000B5DD2" w:rsidRPr="00C91D7D" w:rsidRDefault="007D2357" w:rsidP="00C91D7D">
            <w:pPr>
              <w:pStyle w:val="Listenabsatz"/>
            </w:pP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42516" wp14:editId="7D7F8FC9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9685</wp:posOffset>
                      </wp:positionV>
                      <wp:extent cx="868680" cy="123825"/>
                      <wp:effectExtent l="0" t="0" r="20320" b="28575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12382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" o:spid="_x0000_s1026" style="position:absolute;margin-left:342.05pt;margin-top:1.55pt;width:68.4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BC0736" wp14:editId="456D5964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9685</wp:posOffset>
                      </wp:positionV>
                      <wp:extent cx="868680" cy="123825"/>
                      <wp:effectExtent l="0" t="0" r="20320" b="28575"/>
                      <wp:wrapNone/>
                      <wp:docPr id="12" name="Abgerundetes 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12382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2" o:spid="_x0000_s1026" style="position:absolute;margin-left:184.2pt;margin-top:1.55pt;width:68.4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" fillcolor="white [3201]" strokecolor="black [3200]" strokeweight="1pt"/>
                  </w:pict>
                </mc:Fallback>
              </mc:AlternateContent>
            </w:r>
            <w:r w:rsidR="000B5DD2" w:rsidRPr="002C11BD">
              <w:rPr>
                <w:noProof/>
                <w:lang w:eastAsia="de-DE"/>
              </w:rPr>
              <w:t xml:space="preserve">                         </w:t>
            </w:r>
            <w:r w:rsidR="00991AE5" w:rsidRPr="002C11BD">
              <w:t xml:space="preserve">              </w:t>
            </w:r>
            <w:r w:rsidR="000B5DD2" w:rsidRPr="002C11BD">
              <w:t xml:space="preserve">                 </w:t>
            </w:r>
            <w:r w:rsidR="00991AE5" w:rsidRPr="002C11BD">
              <w:t>1</w:t>
            </w:r>
            <w:r w:rsidR="00C91D7D">
              <w:rPr>
                <w:noProof/>
                <w:lang w:eastAsia="de-DE"/>
              </w:rPr>
              <w:t xml:space="preserve">                               </w:t>
            </w:r>
            <w:r w:rsidR="002C11BD" w:rsidRPr="002C11BD">
              <w:t xml:space="preserve">10                  </w:t>
            </w:r>
            <w:r w:rsidR="00991AE5" w:rsidRPr="002C11BD">
              <w:t xml:space="preserve"> </w:t>
            </w:r>
            <w:r w:rsidR="002C11BD">
              <w:t xml:space="preserve">       </w:t>
            </w:r>
            <w:r w:rsidR="00991AE5" w:rsidRPr="002C11BD">
              <w:t>1</w:t>
            </w:r>
            <w:r w:rsidR="002C11BD">
              <w:t xml:space="preserve">       </w:t>
            </w:r>
            <w:r w:rsidR="00991AE5" w:rsidRPr="002C11BD">
              <w:t xml:space="preserve">                      </w:t>
            </w:r>
            <w:r w:rsidR="00C91D7D">
              <w:t xml:space="preserve"> </w:t>
            </w:r>
            <w:r w:rsidR="00991AE5" w:rsidRPr="002C11BD">
              <w:t xml:space="preserve"> 10</w:t>
            </w:r>
          </w:p>
        </w:tc>
      </w:tr>
      <w:tr w:rsidR="002E67D1" w14:paraId="1FE8DFDF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7FEA2CB7" w14:textId="77777777" w:rsidR="002E67D1" w:rsidRDefault="00475B81" w:rsidP="000B5DD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</w:t>
            </w:r>
            <w:r w:rsidR="000B5DD2">
              <w:rPr>
                <w:sz w:val="24"/>
                <w:szCs w:val="24"/>
              </w:rPr>
              <w:t xml:space="preserve"> </w:t>
            </w:r>
            <w:r w:rsidR="00F55231">
              <w:rPr>
                <w:sz w:val="24"/>
                <w:szCs w:val="24"/>
              </w:rPr>
              <w:t>S</w:t>
            </w:r>
            <w:r w:rsidR="000B5DD2">
              <w:rPr>
                <w:sz w:val="24"/>
                <w:szCs w:val="24"/>
              </w:rPr>
              <w:t xml:space="preserve">ie für die Einführung der Grundschrift in </w:t>
            </w:r>
            <w:r w:rsidR="00B935D1">
              <w:rPr>
                <w:sz w:val="24"/>
                <w:szCs w:val="24"/>
              </w:rPr>
              <w:t>I</w:t>
            </w:r>
            <w:r w:rsidR="000B5DD2">
              <w:rPr>
                <w:sz w:val="24"/>
                <w:szCs w:val="24"/>
              </w:rPr>
              <w:t>hrer Klasse?</w:t>
            </w:r>
          </w:p>
          <w:p w14:paraId="55C273FF" w14:textId="77777777" w:rsidR="00991AE5" w:rsidRPr="00C91D7D" w:rsidRDefault="00C91D7D" w:rsidP="00C91D7D">
            <w:pPr>
              <w:pStyle w:val="Listenabsatz"/>
            </w:pP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0B22B4" wp14:editId="393F10E8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9210</wp:posOffset>
                      </wp:positionV>
                      <wp:extent cx="201930" cy="130175"/>
                      <wp:effectExtent l="0" t="0" r="26670" b="222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01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54.05pt;margin-top:2.3pt;width:15.9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872FE" wp14:editId="7EE04486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607695</wp:posOffset>
                      </wp:positionV>
                      <wp:extent cx="201930" cy="130175"/>
                      <wp:effectExtent l="0" t="0" r="26670" b="2222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01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54.05pt;margin-top:47.85pt;width:15.9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B1C91A" wp14:editId="4B7CF789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6670</wp:posOffset>
                      </wp:positionV>
                      <wp:extent cx="201930" cy="130175"/>
                      <wp:effectExtent l="0" t="0" r="26670" b="22225"/>
                      <wp:wrapNone/>
                      <wp:docPr id="8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01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224.8pt;margin-top:2.1pt;width:15.9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2C11B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311DCF" wp14:editId="3B515C46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605155</wp:posOffset>
                      </wp:positionV>
                      <wp:extent cx="201930" cy="130175"/>
                      <wp:effectExtent l="0" t="0" r="26670" b="22225"/>
                      <wp:wrapNone/>
                      <wp:docPr id="9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01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224.8pt;margin-top:47.65pt;width:15.9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B5DD2" w:rsidRPr="002C11BD">
              <w:t>Ja                                                            Nein</w:t>
            </w:r>
            <w:r>
              <w:t xml:space="preserve">  </w:t>
            </w:r>
          </w:p>
        </w:tc>
      </w:tr>
      <w:tr w:rsidR="00475B81" w14:paraId="2101D7B2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43E12682" w14:textId="77777777" w:rsidR="00475B81" w:rsidRDefault="00475B81" w:rsidP="000B5DD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onnte meine Kompetenzen erweitern</w:t>
            </w:r>
          </w:p>
          <w:p w14:paraId="2F8F216B" w14:textId="77777777" w:rsidR="00475B81" w:rsidRPr="00C91D7D" w:rsidRDefault="00475B81" w:rsidP="00C91D7D">
            <w:pPr>
              <w:pStyle w:val="Listenabsatz"/>
            </w:pPr>
            <w:r w:rsidRPr="002C11BD">
              <w:t>Ja                                                            Nein</w:t>
            </w:r>
            <w:r w:rsidR="00C91D7D">
              <w:t xml:space="preserve"> </w:t>
            </w:r>
          </w:p>
        </w:tc>
      </w:tr>
      <w:tr w:rsidR="002E67D1" w14:paraId="51C8DB62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5EBC88A0" w14:textId="77777777" w:rsidR="00475B81" w:rsidRDefault="00475B81" w:rsidP="002E67D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erde die erworbenen Kompetenzen voraussichtlich anwenden bei:</w:t>
            </w:r>
            <w:r w:rsidR="000B5DD2">
              <w:rPr>
                <w:sz w:val="24"/>
                <w:szCs w:val="24"/>
              </w:rPr>
              <w:t xml:space="preserve"> </w:t>
            </w:r>
          </w:p>
          <w:p w14:paraId="01D24E7A" w14:textId="77777777" w:rsidR="002E67D1" w:rsidRPr="002C11BD" w:rsidRDefault="00475B81" w:rsidP="00475B81">
            <w:pPr>
              <w:pStyle w:val="Listenabsatz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2C11BD">
              <w:t>b</w:t>
            </w:r>
            <w:r w:rsidR="00866EA1" w:rsidRPr="002C11BD">
              <w:t>itte ankreuzen</w:t>
            </w:r>
          </w:p>
          <w:p w14:paraId="7C194475" w14:textId="77777777" w:rsidR="00475B81" w:rsidRPr="002C11BD" w:rsidRDefault="00475B8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Arbeit mit Kartei 1, Die Buchstaben</w:t>
            </w:r>
          </w:p>
          <w:p w14:paraId="706427CD" w14:textId="77777777" w:rsidR="00866EA1" w:rsidRPr="002C11BD" w:rsidRDefault="00475B8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Arbeit mit Kartei 2, Schreiben mit Schwung</w:t>
            </w:r>
          </w:p>
          <w:p w14:paraId="4D57D896" w14:textId="77777777" w:rsidR="00866EA1" w:rsidRPr="002C11BD" w:rsidRDefault="00866EA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Arbeit mit Bewegungsgruppen</w:t>
            </w:r>
          </w:p>
          <w:p w14:paraId="3E1CC8BC" w14:textId="77777777" w:rsidR="00866EA1" w:rsidRPr="002C11BD" w:rsidRDefault="00866EA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Arbeit mit Wendebogen</w:t>
            </w:r>
          </w:p>
          <w:p w14:paraId="714DB0C1" w14:textId="77777777" w:rsidR="00475B81" w:rsidRPr="002C11BD" w:rsidRDefault="00475B81" w:rsidP="00475B81">
            <w:pPr>
              <w:pStyle w:val="Listenabsatz"/>
              <w:numPr>
                <w:ilvl w:val="0"/>
                <w:numId w:val="2"/>
              </w:numPr>
            </w:pPr>
            <w:r w:rsidRPr="002C11BD">
              <w:t>Schreiben im Heft „Meine Schrift“</w:t>
            </w:r>
          </w:p>
          <w:p w14:paraId="4C82E1DC" w14:textId="77777777" w:rsidR="00475B81" w:rsidRPr="002C11BD" w:rsidRDefault="00475B81" w:rsidP="00475B81">
            <w:pPr>
              <w:pStyle w:val="Listenabsatz"/>
              <w:numPr>
                <w:ilvl w:val="0"/>
                <w:numId w:val="2"/>
              </w:numPr>
            </w:pPr>
            <w:r w:rsidRPr="002C11BD">
              <w:t>Angebot verschiedener Schreibräume</w:t>
            </w:r>
          </w:p>
          <w:p w14:paraId="541F979A" w14:textId="77777777" w:rsidR="00475B81" w:rsidRPr="002C11BD" w:rsidRDefault="00475B81" w:rsidP="00475B81">
            <w:pPr>
              <w:pStyle w:val="Listenabsatz"/>
              <w:numPr>
                <w:ilvl w:val="0"/>
                <w:numId w:val="2"/>
              </w:numPr>
            </w:pPr>
            <w:r w:rsidRPr="002C11BD">
              <w:t>Angebot verschiedener Stifte</w:t>
            </w:r>
          </w:p>
          <w:p w14:paraId="5B07D140" w14:textId="77777777" w:rsidR="00866EA1" w:rsidRPr="002C11BD" w:rsidRDefault="00F5523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Angebot</w:t>
            </w:r>
            <w:r w:rsidR="00475B81" w:rsidRPr="002C11BD">
              <w:t>e</w:t>
            </w:r>
            <w:r w:rsidRPr="002C11BD">
              <w:t xml:space="preserve"> für Schreib- und Verbindungsvariationen</w:t>
            </w:r>
          </w:p>
          <w:p w14:paraId="55F36A14" w14:textId="77777777" w:rsidR="00F55231" w:rsidRPr="002C11BD" w:rsidRDefault="00F5523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Einführung der Schriftkriterien</w:t>
            </w:r>
          </w:p>
          <w:p w14:paraId="76395555" w14:textId="77777777" w:rsidR="00866EA1" w:rsidRPr="002C11BD" w:rsidRDefault="00866EA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Durchführung von Selbstrefle</w:t>
            </w:r>
            <w:r w:rsidR="00C91D7D">
              <w:t>x</w:t>
            </w:r>
            <w:r w:rsidRPr="002C11BD">
              <w:t>ionen</w:t>
            </w:r>
          </w:p>
          <w:p w14:paraId="108B9671" w14:textId="77777777" w:rsidR="00866EA1" w:rsidRPr="002C11BD" w:rsidRDefault="00866EA1" w:rsidP="00866EA1">
            <w:pPr>
              <w:pStyle w:val="Listenabsatz"/>
              <w:numPr>
                <w:ilvl w:val="0"/>
                <w:numId w:val="2"/>
              </w:numPr>
            </w:pPr>
            <w:r w:rsidRPr="002C11BD">
              <w:t>Durchführung von Schriftgesprächen</w:t>
            </w:r>
          </w:p>
          <w:p w14:paraId="56172A91" w14:textId="77777777" w:rsidR="00991AE5" w:rsidRPr="00C91D7D" w:rsidRDefault="00991AE5" w:rsidP="00C91D7D">
            <w:pPr>
              <w:pStyle w:val="Listenabsatz"/>
              <w:numPr>
                <w:ilvl w:val="0"/>
                <w:numId w:val="2"/>
              </w:numPr>
            </w:pPr>
            <w:r w:rsidRPr="002C11BD">
              <w:t>Arbeit mit den Kleeblattheften</w:t>
            </w:r>
          </w:p>
        </w:tc>
      </w:tr>
      <w:tr w:rsidR="002E67D1" w14:paraId="4785CAD2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21952F39" w14:textId="77777777" w:rsidR="00475B81" w:rsidRPr="002C11BD" w:rsidRDefault="00991AE5" w:rsidP="007D2357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C11BD">
              <w:rPr>
                <w:sz w:val="24"/>
                <w:szCs w:val="24"/>
              </w:rPr>
              <w:t>Welche Aspekte aus dem Konzept zur Grundschrift sind unklar geblieben?</w:t>
            </w:r>
            <w:r w:rsidR="00F31A4E" w:rsidRPr="002C11BD">
              <w:rPr>
                <w:sz w:val="24"/>
                <w:szCs w:val="24"/>
              </w:rPr>
              <w:t xml:space="preserve"> </w:t>
            </w:r>
          </w:p>
          <w:p w14:paraId="73415168" w14:textId="77777777" w:rsidR="002E67D1" w:rsidRPr="002C11BD" w:rsidRDefault="00475B81" w:rsidP="007D2357">
            <w:pPr>
              <w:pStyle w:val="Listenabsatz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2C11BD">
              <w:t>b</w:t>
            </w:r>
            <w:r w:rsidR="00F31A4E" w:rsidRPr="002C11BD">
              <w:t xml:space="preserve">itte </w:t>
            </w:r>
            <w:r w:rsidRPr="002C11BD">
              <w:t>ankreuzen</w:t>
            </w:r>
          </w:p>
          <w:p w14:paraId="2BDCE95C" w14:textId="77777777" w:rsidR="00475B81" w:rsidRPr="001646FE" w:rsidRDefault="00475B81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 w:rsidRPr="001646FE">
              <w:t xml:space="preserve">Buchstaben </w:t>
            </w:r>
            <w:r w:rsidR="007D2357">
              <w:t xml:space="preserve">in Grundschrift </w:t>
            </w:r>
            <w:r w:rsidRPr="001646FE">
              <w:t>schreiben</w:t>
            </w:r>
          </w:p>
          <w:p w14:paraId="54F13B86" w14:textId="77777777" w:rsidR="00475B81" w:rsidRPr="001646FE" w:rsidRDefault="00475B81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 w:rsidRPr="001646FE">
              <w:t>Buchstabenverbindungen schreiben</w:t>
            </w:r>
          </w:p>
          <w:p w14:paraId="458559FF" w14:textId="77777777" w:rsidR="00475B81" w:rsidRPr="001646FE" w:rsidRDefault="00475B81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 w:rsidRPr="001646FE">
              <w:t>Wörter mit verschiedenen Verbindungen schreiben „Schreiben mit Schwung“</w:t>
            </w:r>
          </w:p>
          <w:p w14:paraId="27DA6F12" w14:textId="77777777" w:rsidR="00475B81" w:rsidRPr="001646FE" w:rsidRDefault="00475B81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 w:rsidRPr="001646FE">
              <w:t>Selbstrefle</w:t>
            </w:r>
            <w:r w:rsidR="007D2357">
              <w:t>x</w:t>
            </w:r>
            <w:r w:rsidR="002C11BD">
              <w:t>ion</w:t>
            </w:r>
          </w:p>
          <w:p w14:paraId="01E3BA71" w14:textId="77777777" w:rsidR="00475B81" w:rsidRPr="001646FE" w:rsidRDefault="00475B81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 w:rsidRPr="001646FE">
              <w:t xml:space="preserve">Schriftgespräche </w:t>
            </w:r>
          </w:p>
          <w:p w14:paraId="18743DAC" w14:textId="77777777" w:rsidR="00475B81" w:rsidRPr="001646FE" w:rsidRDefault="00475B81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 w:rsidRPr="001646FE">
              <w:t>Rückmeldungen für Kinder verfassen</w:t>
            </w:r>
          </w:p>
          <w:p w14:paraId="3E6EA0F1" w14:textId="77777777" w:rsidR="00475B81" w:rsidRDefault="00006DA7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>
              <w:t>Schreibräume</w:t>
            </w:r>
            <w:r w:rsidR="00475B81" w:rsidRPr="001646FE">
              <w:t xml:space="preserve"> erproben</w:t>
            </w:r>
          </w:p>
          <w:p w14:paraId="35210389" w14:textId="77777777" w:rsidR="002C11BD" w:rsidRPr="002C11BD" w:rsidRDefault="002C11BD" w:rsidP="00087BEC">
            <w:pPr>
              <w:pStyle w:val="Listenabsatz"/>
              <w:numPr>
                <w:ilvl w:val="0"/>
                <w:numId w:val="6"/>
              </w:numPr>
              <w:spacing w:after="200"/>
              <w:ind w:left="1434" w:hanging="357"/>
            </w:pPr>
            <w:r w:rsidRPr="002C11BD">
              <w:t>Kriterien anwenden</w:t>
            </w:r>
          </w:p>
          <w:p w14:paraId="4E916B45" w14:textId="77777777" w:rsidR="002C11BD" w:rsidRPr="002C11BD" w:rsidRDefault="002C11BD" w:rsidP="00087BEC">
            <w:pPr>
              <w:pStyle w:val="Listenabsatz"/>
              <w:numPr>
                <w:ilvl w:val="0"/>
                <w:numId w:val="6"/>
              </w:numPr>
              <w:spacing w:after="200"/>
              <w:ind w:left="1434" w:hanging="357"/>
            </w:pPr>
            <w:r w:rsidRPr="002C11BD">
              <w:t>Verbindungen von Buchstaben</w:t>
            </w:r>
          </w:p>
          <w:p w14:paraId="3BCD215D" w14:textId="77777777" w:rsidR="00991AE5" w:rsidRPr="007D2357" w:rsidRDefault="002C11BD" w:rsidP="00087BEC">
            <w:pPr>
              <w:pStyle w:val="Listenabsatz"/>
              <w:numPr>
                <w:ilvl w:val="0"/>
                <w:numId w:val="6"/>
              </w:numPr>
              <w:ind w:left="1434" w:hanging="357"/>
            </w:pPr>
            <w:r w:rsidRPr="002C11BD">
              <w:t>Schreibvarianten bei Buchstaben</w:t>
            </w:r>
          </w:p>
        </w:tc>
      </w:tr>
      <w:tr w:rsidR="002C11BD" w14:paraId="3248CA61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72C2B28D" w14:textId="77777777" w:rsidR="002C11BD" w:rsidRPr="007D2357" w:rsidRDefault="002C11BD" w:rsidP="007D2357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 fand ich</w:t>
            </w:r>
            <w:r w:rsidR="007D2357">
              <w:rPr>
                <w:sz w:val="24"/>
                <w:szCs w:val="24"/>
              </w:rPr>
              <w:t xml:space="preserve"> … </w:t>
            </w:r>
            <w:r w:rsidR="002E1C70">
              <w:rPr>
                <w:sz w:val="24"/>
                <w:szCs w:val="24"/>
              </w:rPr>
              <w:t>(bitte Rückseite verwenden)</w:t>
            </w:r>
          </w:p>
        </w:tc>
      </w:tr>
      <w:tr w:rsidR="002C11BD" w14:paraId="6EA7D3DB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2D88A828" w14:textId="77777777" w:rsidR="002C11BD" w:rsidRPr="007D2357" w:rsidRDefault="002C11BD" w:rsidP="007D2357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echt fand ich</w:t>
            </w:r>
            <w:r w:rsidR="007D23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  <w:r w:rsidR="007D2357">
              <w:rPr>
                <w:sz w:val="24"/>
                <w:szCs w:val="24"/>
              </w:rPr>
              <w:t xml:space="preserve"> </w:t>
            </w:r>
            <w:r w:rsidR="002E1C70">
              <w:rPr>
                <w:sz w:val="24"/>
                <w:szCs w:val="24"/>
              </w:rPr>
              <w:t>(bitte Rückseite verwenden)</w:t>
            </w:r>
          </w:p>
        </w:tc>
      </w:tr>
      <w:tr w:rsidR="002E67D1" w:rsidRPr="002C11BD" w14:paraId="4162A0AD" w14:textId="77777777" w:rsidTr="00C91D7D">
        <w:tc>
          <w:tcPr>
            <w:tcW w:w="9212" w:type="dxa"/>
            <w:tcMar>
              <w:top w:w="170" w:type="dxa"/>
              <w:bottom w:w="170" w:type="dxa"/>
            </w:tcMar>
            <w:vAlign w:val="center"/>
          </w:tcPr>
          <w:p w14:paraId="377763C8" w14:textId="77777777" w:rsidR="00991AE5" w:rsidRDefault="00991AE5" w:rsidP="007D2357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C11BD">
              <w:rPr>
                <w:b/>
                <w:sz w:val="24"/>
                <w:szCs w:val="24"/>
              </w:rPr>
              <w:t>Wünsc</w:t>
            </w:r>
            <w:r w:rsidR="00F31A4E" w:rsidRPr="002C11BD">
              <w:rPr>
                <w:b/>
                <w:sz w:val="24"/>
                <w:szCs w:val="24"/>
              </w:rPr>
              <w:t xml:space="preserve">hen </w:t>
            </w:r>
            <w:r w:rsidR="00C91D7D">
              <w:rPr>
                <w:b/>
                <w:sz w:val="24"/>
                <w:szCs w:val="24"/>
              </w:rPr>
              <w:t>S</w:t>
            </w:r>
            <w:r w:rsidR="00F31A4E" w:rsidRPr="002C11BD">
              <w:rPr>
                <w:b/>
                <w:sz w:val="24"/>
                <w:szCs w:val="24"/>
              </w:rPr>
              <w:t>ie eine Folgeveranstaltung</w:t>
            </w:r>
            <w:r w:rsidRPr="002C11BD">
              <w:rPr>
                <w:b/>
                <w:sz w:val="24"/>
                <w:szCs w:val="24"/>
              </w:rPr>
              <w:t>? Wenn ja, mit welchem Schwerpunkt?</w:t>
            </w:r>
          </w:p>
          <w:p w14:paraId="7A3BC6CB" w14:textId="77777777" w:rsidR="007D2357" w:rsidRDefault="007D2357" w:rsidP="007D2357">
            <w:pPr>
              <w:rPr>
                <w:b/>
                <w:sz w:val="24"/>
                <w:szCs w:val="24"/>
              </w:rPr>
            </w:pPr>
          </w:p>
          <w:p w14:paraId="62466376" w14:textId="77777777" w:rsidR="007D2357" w:rsidRPr="007D2357" w:rsidRDefault="007D2357" w:rsidP="007D2357">
            <w:pPr>
              <w:rPr>
                <w:b/>
                <w:sz w:val="24"/>
                <w:szCs w:val="24"/>
              </w:rPr>
            </w:pPr>
          </w:p>
        </w:tc>
      </w:tr>
    </w:tbl>
    <w:p w14:paraId="7FBADB85" w14:textId="77777777" w:rsidR="00D758FF" w:rsidRPr="002E67D1" w:rsidRDefault="00D758FF" w:rsidP="00B935D1">
      <w:pPr>
        <w:rPr>
          <w:sz w:val="24"/>
          <w:szCs w:val="24"/>
        </w:rPr>
      </w:pPr>
    </w:p>
    <w:sectPr w:rsidR="00D758FF" w:rsidRPr="002E67D1" w:rsidSect="001476A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00A"/>
    <w:multiLevelType w:val="hybridMultilevel"/>
    <w:tmpl w:val="5B949E8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2960E0"/>
    <w:multiLevelType w:val="hybridMultilevel"/>
    <w:tmpl w:val="551A3B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E5471"/>
    <w:multiLevelType w:val="hybridMultilevel"/>
    <w:tmpl w:val="76DC3BD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D569B1"/>
    <w:multiLevelType w:val="hybridMultilevel"/>
    <w:tmpl w:val="DA1ABA3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C54EC9"/>
    <w:multiLevelType w:val="hybridMultilevel"/>
    <w:tmpl w:val="5BA66B6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7F02DE"/>
    <w:multiLevelType w:val="hybridMultilevel"/>
    <w:tmpl w:val="23409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1"/>
    <w:rsid w:val="00006DA7"/>
    <w:rsid w:val="00087BEC"/>
    <w:rsid w:val="000B5DD2"/>
    <w:rsid w:val="00127DC3"/>
    <w:rsid w:val="001476AC"/>
    <w:rsid w:val="00192B8D"/>
    <w:rsid w:val="002C11BD"/>
    <w:rsid w:val="002E1C70"/>
    <w:rsid w:val="002E67D1"/>
    <w:rsid w:val="00475B81"/>
    <w:rsid w:val="0049641B"/>
    <w:rsid w:val="007D2357"/>
    <w:rsid w:val="00866EA1"/>
    <w:rsid w:val="0088663B"/>
    <w:rsid w:val="00991AE5"/>
    <w:rsid w:val="00B935D1"/>
    <w:rsid w:val="00C91D7D"/>
    <w:rsid w:val="00D758FF"/>
    <w:rsid w:val="00F31A4E"/>
    <w:rsid w:val="00F5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D5A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7D1"/>
    <w:rPr>
      <w:rFonts w:ascii="Calibri" w:eastAsia="Calibri" w:hAnsi="Calibri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67D1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67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7D1"/>
    <w:rPr>
      <w:rFonts w:ascii="Calibri" w:eastAsia="Calibri" w:hAnsi="Calibri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67D1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67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B905-4B57-3D47-BA53-3386A55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Donk</dc:creator>
  <cp:lastModifiedBy>11_ ak</cp:lastModifiedBy>
  <cp:revision>5</cp:revision>
  <cp:lastPrinted>2016-07-14T16:07:00Z</cp:lastPrinted>
  <dcterms:created xsi:type="dcterms:W3CDTF">2016-10-01T14:15:00Z</dcterms:created>
  <dcterms:modified xsi:type="dcterms:W3CDTF">2016-10-13T11:05:00Z</dcterms:modified>
</cp:coreProperties>
</file>